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AA" w:rsidRDefault="008941AA" w:rsidP="00F13AB2">
      <w:pPr>
        <w:pStyle w:val="a3"/>
        <w:shd w:val="clear" w:color="auto" w:fill="FFFFFF"/>
        <w:spacing w:before="0" w:after="0"/>
        <w:ind w:left="10773" w:right="-3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  <w:bookmarkStart w:id="0" w:name="_GoBack"/>
      <w:bookmarkEnd w:id="0"/>
    </w:p>
    <w:p w:rsidR="008941AA" w:rsidRDefault="00F13AB2" w:rsidP="00F13AB2">
      <w:pPr>
        <w:pStyle w:val="a3"/>
        <w:shd w:val="clear" w:color="auto" w:fill="FFFFFF"/>
        <w:spacing w:before="0" w:after="0"/>
        <w:ind w:left="10348" w:right="-3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підтримки</w:t>
      </w:r>
    </w:p>
    <w:p w:rsidR="008941AA" w:rsidRDefault="009E1011" w:rsidP="005117CF">
      <w:pPr>
        <w:pStyle w:val="a3"/>
        <w:shd w:val="clear" w:color="auto" w:fill="FFFFFF"/>
        <w:spacing w:before="0" w:after="0"/>
        <w:ind w:left="9498" w:right="-31" w:firstLine="14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КП "Луцьктепло"</w:t>
      </w:r>
      <w:r w:rsidR="00511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2</w:t>
      </w:r>
      <w:r w:rsidR="00997065">
        <w:rPr>
          <w:sz w:val="28"/>
          <w:szCs w:val="28"/>
          <w:lang w:val="uk-UA"/>
        </w:rPr>
        <w:t>-2023</w:t>
      </w:r>
      <w:r w:rsidR="00CB0988">
        <w:rPr>
          <w:sz w:val="28"/>
          <w:szCs w:val="28"/>
          <w:lang w:val="uk-UA"/>
        </w:rPr>
        <w:t xml:space="preserve"> роки</w:t>
      </w:r>
    </w:p>
    <w:p w:rsidR="008941AA" w:rsidRDefault="008941AA" w:rsidP="005117CF">
      <w:pPr>
        <w:pStyle w:val="a3"/>
        <w:shd w:val="clear" w:color="auto" w:fill="FFFFFF"/>
        <w:spacing w:before="0" w:after="0"/>
        <w:ind w:right="150" w:firstLine="720"/>
        <w:jc w:val="right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8941AA" w:rsidRDefault="008941AA" w:rsidP="008941AA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"Луцьктепло"</w:t>
      </w:r>
    </w:p>
    <w:p w:rsidR="008941AA" w:rsidRPr="00D6436F" w:rsidRDefault="009E1011" w:rsidP="008941AA">
      <w:pPr>
        <w:jc w:val="center"/>
        <w:rPr>
          <w:b/>
          <w:szCs w:val="28"/>
        </w:rPr>
      </w:pPr>
      <w:r w:rsidRPr="00D6436F">
        <w:rPr>
          <w:b/>
          <w:szCs w:val="28"/>
        </w:rPr>
        <w:t>на 2022</w:t>
      </w:r>
      <w:r w:rsidR="008941AA" w:rsidRPr="00D6436F">
        <w:rPr>
          <w:b/>
          <w:szCs w:val="28"/>
        </w:rPr>
        <w:t xml:space="preserve"> рік</w:t>
      </w: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8941AA" w:rsidTr="00F37FCA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8941AA" w:rsidTr="00761AFE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9E1011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737B11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  <w:tr w:rsidR="008941AA" w:rsidTr="00761AFE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074294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</w:t>
            </w:r>
            <w:r w:rsidR="008941AA">
              <w:rPr>
                <w:szCs w:val="28"/>
              </w:rPr>
              <w:t xml:space="preserve"> бюджету </w:t>
            </w:r>
            <w:r w:rsidR="008A4E45">
              <w:rPr>
                <w:szCs w:val="28"/>
              </w:rPr>
              <w:t xml:space="preserve">Луцької </w:t>
            </w:r>
            <w:r w:rsidR="008941AA">
              <w:rPr>
                <w:szCs w:val="28"/>
              </w:rPr>
              <w:t>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9E1011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737B11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</w:tbl>
    <w:p w:rsidR="008941AA" w:rsidRDefault="008941AA" w:rsidP="008941AA">
      <w:pPr>
        <w:rPr>
          <w:color w:val="008000"/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D2C99" w:rsidP="008941AA">
      <w:pPr>
        <w:rPr>
          <w:sz w:val="24"/>
        </w:rPr>
      </w:pPr>
      <w:r>
        <w:rPr>
          <w:sz w:val="24"/>
        </w:rPr>
        <w:t xml:space="preserve">      Карачевс</w:t>
      </w:r>
      <w:r w:rsidR="008941AA">
        <w:rPr>
          <w:sz w:val="24"/>
        </w:rPr>
        <w:t xml:space="preserve">ький </w:t>
      </w:r>
      <w:r w:rsidR="002A4319">
        <w:rPr>
          <w:sz w:val="24"/>
        </w:rPr>
        <w:t>283</w:t>
      </w:r>
      <w:r w:rsidR="00EB1C7A">
        <w:rPr>
          <w:sz w:val="24"/>
        </w:rPr>
        <w:t xml:space="preserve"> </w:t>
      </w:r>
      <w:r w:rsidR="002A4319">
        <w:rPr>
          <w:sz w:val="24"/>
        </w:rPr>
        <w:t>070</w:t>
      </w:r>
    </w:p>
    <w:p w:rsidR="008941AA" w:rsidRDefault="008941AA" w:rsidP="008941AA"/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26"/>
        <w:gridCol w:w="3551"/>
        <w:gridCol w:w="1407"/>
        <w:gridCol w:w="1629"/>
        <w:gridCol w:w="1739"/>
        <w:gridCol w:w="1835"/>
        <w:gridCol w:w="2221"/>
      </w:tblGrid>
      <w:tr w:rsidR="008941AA" w:rsidTr="00096BF5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B0192" w:rsidRDefault="008941AA" w:rsidP="00DB0192">
            <w:pPr>
              <w:ind w:left="11516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lastRenderedPageBreak/>
              <w:t>Додаток 2</w:t>
            </w:r>
          </w:p>
          <w:p w:rsid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>до Програми підтримки</w:t>
            </w:r>
          </w:p>
          <w:p w:rsidR="008941AA" w:rsidRP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 xml:space="preserve">ДКП </w:t>
            </w:r>
            <w:r w:rsidR="00D44EBE" w:rsidRPr="00DB0192">
              <w:rPr>
                <w:szCs w:val="28"/>
              </w:rPr>
              <w:t>"</w:t>
            </w:r>
            <w:r w:rsidRPr="00DB0192">
              <w:rPr>
                <w:szCs w:val="28"/>
              </w:rPr>
              <w:t>Луцьктепло</w:t>
            </w:r>
            <w:r w:rsidR="00D44EBE" w:rsidRPr="00DB0192">
              <w:rPr>
                <w:szCs w:val="28"/>
              </w:rPr>
              <w:t>"</w:t>
            </w:r>
            <w:r w:rsidR="00263DFD" w:rsidRPr="00DB0192">
              <w:rPr>
                <w:szCs w:val="28"/>
              </w:rPr>
              <w:t>на</w:t>
            </w:r>
            <w:r w:rsidR="00DB0192">
              <w:rPr>
                <w:szCs w:val="28"/>
              </w:rPr>
              <w:t xml:space="preserve"> </w:t>
            </w:r>
            <w:r w:rsidR="00263DFD" w:rsidRPr="00DB0192">
              <w:rPr>
                <w:szCs w:val="28"/>
              </w:rPr>
              <w:t>2022</w:t>
            </w:r>
            <w:r w:rsidR="00997065" w:rsidRPr="00DB0192">
              <w:rPr>
                <w:szCs w:val="28"/>
              </w:rPr>
              <w:t>-2023</w:t>
            </w:r>
            <w:r w:rsidR="00CB0988" w:rsidRPr="00DB0192">
              <w:rPr>
                <w:szCs w:val="28"/>
              </w:rPr>
              <w:t xml:space="preserve"> роки</w:t>
            </w:r>
          </w:p>
          <w:p w:rsidR="00D700B4" w:rsidRDefault="00D700B4" w:rsidP="00096BF5">
            <w:pPr>
              <w:ind w:left="11374"/>
              <w:rPr>
                <w:sz w:val="24"/>
              </w:rPr>
            </w:pPr>
          </w:p>
          <w:p w:rsidR="008941AA" w:rsidRPr="00DF58A5" w:rsidRDefault="008941AA" w:rsidP="00BE2BF1">
            <w:pPr>
              <w:rPr>
                <w:b/>
                <w:sz w:val="24"/>
              </w:rPr>
            </w:pPr>
          </w:p>
        </w:tc>
      </w:tr>
      <w:tr w:rsidR="008A4E45" w:rsidTr="00E20B13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8A4E45" w:rsidTr="00E20B13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897613" w:rsidRDefault="008941AA" w:rsidP="006D4C9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                   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6D4C9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A262DB">
              <w:rPr>
                <w:sz w:val="24"/>
                <w:szCs w:val="22"/>
              </w:rPr>
              <w:t>2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A262DB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D44EBE" w:rsidP="00BE2BF1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 600</w:t>
            </w:r>
            <w:r w:rsidR="008941AA"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8A4E45" w:rsidTr="00E20B13">
        <w:trPr>
          <w:trHeight w:val="40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861DE9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Default="00861DE9" w:rsidP="003C0999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EB53F3" w:rsidRPr="00DF58A5" w:rsidRDefault="00EB53F3" w:rsidP="003C0999">
            <w:pPr>
              <w:jc w:val="center"/>
              <w:rPr>
                <w:szCs w:val="22"/>
              </w:rPr>
            </w:pPr>
          </w:p>
          <w:p w:rsidR="00861DE9" w:rsidRDefault="00540D1C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2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E37099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113677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61DE9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7 128,96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178 2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*)</w:t>
            </w: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</w:p>
          <w:p w:rsidR="00861DE9" w:rsidRDefault="0072013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29,52</w:t>
            </w:r>
            <w:r w:rsidR="00E7315B">
              <w:rPr>
                <w:sz w:val="24"/>
              </w:rPr>
              <w:t xml:space="preserve"> (73 238</w:t>
            </w:r>
            <w:r w:rsidR="00FD796D">
              <w:rPr>
                <w:sz w:val="24"/>
              </w:rPr>
              <w:t>,00</w:t>
            </w:r>
            <w:r w:rsidR="00861DE9" w:rsidRPr="00010CD1">
              <w:rPr>
                <w:sz w:val="24"/>
              </w:rPr>
              <w:t xml:space="preserve"> </w:t>
            </w:r>
            <w:r w:rsidR="00861DE9">
              <w:rPr>
                <w:sz w:val="24"/>
              </w:rPr>
              <w:t>є</w:t>
            </w:r>
            <w:r w:rsidR="00861DE9" w:rsidRPr="00010CD1">
              <w:rPr>
                <w:sz w:val="24"/>
              </w:rPr>
              <w:t>вро)</w:t>
            </w:r>
          </w:p>
          <w:p w:rsidR="00861DE9" w:rsidRPr="00010CD1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929,52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73 238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 720,96</w:t>
            </w:r>
          </w:p>
          <w:p w:rsidR="00861DE9" w:rsidRPr="00DF58A5" w:rsidRDefault="00861DE9" w:rsidP="00E7315B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243 0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61DE9" w:rsidRPr="002A4319" w:rsidRDefault="00861DE9" w:rsidP="00BE2BF1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BE2BF1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A53CE3" w:rsidRPr="0040340F" w:rsidRDefault="00861DE9" w:rsidP="00A53CE3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</w:t>
            </w:r>
            <w:r w:rsidR="008A4E45">
              <w:rPr>
                <w:rFonts w:eastAsia="Calibri"/>
                <w:sz w:val="24"/>
                <w:szCs w:val="22"/>
              </w:rPr>
              <w:t>иття в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</w:p>
          <w:p w:rsidR="0040340F" w:rsidRDefault="0040340F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 ЦТП з заміною 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;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</w:p>
          <w:p w:rsidR="0040340F" w:rsidRDefault="00E24F34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3А 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Заміна застарілих </w:t>
            </w:r>
            <w:r>
              <w:rPr>
                <w:rFonts w:eastAsia="Calibri"/>
                <w:sz w:val="24"/>
                <w:szCs w:val="22"/>
                <w:lang w:val="ru-RU"/>
              </w:rPr>
              <w:t xml:space="preserve">котлів </w:t>
            </w:r>
            <w:r>
              <w:rPr>
                <w:rFonts w:eastAsia="Calibri"/>
                <w:sz w:val="24"/>
                <w:szCs w:val="22"/>
                <w:lang w:val="ru-RU"/>
              </w:rPr>
              <w:lastRenderedPageBreak/>
              <w:t>на квартальних котельнях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; </w:t>
            </w:r>
          </w:p>
          <w:p w:rsidR="00861DE9" w:rsidRPr="00E24F34" w:rsidRDefault="00E24F34" w:rsidP="00940A21">
            <w:pPr>
              <w:rPr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7 "</w:t>
            </w:r>
            <w:r w:rsidR="00A321E1">
              <w:rPr>
                <w:rFonts w:eastAsia="Calibri"/>
                <w:sz w:val="24"/>
                <w:szCs w:val="22"/>
                <w:lang w:val="ru-RU"/>
              </w:rPr>
              <w:t xml:space="preserve">Система моніторингу та диспетчеризації </w:t>
            </w:r>
            <w:r w:rsidR="00A321E1">
              <w:rPr>
                <w:rFonts w:eastAsia="Calibri"/>
                <w:sz w:val="24"/>
                <w:szCs w:val="22"/>
                <w:lang w:val="en-US"/>
              </w:rPr>
              <w:t>SCADA</w:t>
            </w:r>
            <w:r w:rsidRP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8A4E45" w:rsidTr="00E20B13">
        <w:trPr>
          <w:trHeight w:val="1603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837F42">
              <w:rPr>
                <w:sz w:val="24"/>
              </w:rPr>
              <w:t>2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837F42">
              <w:rPr>
                <w:sz w:val="24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096BF5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701C9" w:rsidRDefault="00C11212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533,70</w:t>
            </w:r>
            <w:r w:rsidR="00AA2BDE" w:rsidRPr="00254A60">
              <w:rPr>
                <w:sz w:val="24"/>
              </w:rPr>
              <w:t xml:space="preserve"> (</w:t>
            </w:r>
            <w:r w:rsidR="00837F42">
              <w:rPr>
                <w:sz w:val="24"/>
              </w:rPr>
              <w:t>788 342,15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D701C9" w:rsidRDefault="00D701C9" w:rsidP="00096BF5">
            <w:pPr>
              <w:jc w:val="center"/>
              <w:rPr>
                <w:sz w:val="24"/>
              </w:rPr>
            </w:pPr>
          </w:p>
          <w:p w:rsidR="00AA2BDE" w:rsidRPr="00254A60" w:rsidRDefault="00C11212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96,70</w:t>
            </w:r>
            <w:r w:rsidR="00AA2BDE" w:rsidRPr="00254A60">
              <w:rPr>
                <w:sz w:val="24"/>
              </w:rPr>
              <w:t xml:space="preserve">  (</w:t>
            </w:r>
            <w:r w:rsidR="00837F42">
              <w:rPr>
                <w:sz w:val="24"/>
              </w:rPr>
              <w:t>799 916,73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254A60" w:rsidRDefault="00AA2BDE" w:rsidP="00096BF5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8A4E45" w:rsidRPr="007F291E" w:rsidTr="00E20B13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 w:rsidR="00EF7834">
              <w:rPr>
                <w:sz w:val="24"/>
              </w:rPr>
              <w:t>обітної плати працівникам  ДКП "</w:t>
            </w:r>
            <w:r w:rsidRPr="007E48A1">
              <w:rPr>
                <w:sz w:val="24"/>
              </w:rPr>
              <w:t>Луцьктепло</w:t>
            </w:r>
            <w:r w:rsidR="00EF7834">
              <w:rPr>
                <w:sz w:val="24"/>
              </w:rPr>
              <w:t>"</w:t>
            </w:r>
            <w:r w:rsidR="007E48A1" w:rsidRPr="007E48A1">
              <w:rPr>
                <w:sz w:val="24"/>
              </w:rPr>
              <w:t xml:space="preserve"> з обов</w:t>
            </w:r>
            <w:r w:rsidR="007E48A1" w:rsidRPr="007E48A1">
              <w:rPr>
                <w:sz w:val="24"/>
                <w:lang w:val="ru-RU"/>
              </w:rPr>
              <w:t>’</w:t>
            </w:r>
            <w:r w:rsidR="007E48A1" w:rsidRPr="007E48A1">
              <w:rPr>
                <w:sz w:val="24"/>
              </w:rPr>
              <w:t>язковими платежами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964DCA">
              <w:rPr>
                <w:sz w:val="24"/>
              </w:rPr>
              <w:t>2</w:t>
            </w:r>
            <w:r w:rsidR="0080305A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964DCA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</w:t>
            </w:r>
            <w:r w:rsidR="00AA2BDE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0305A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 w:rsidR="00964DCA">
              <w:rPr>
                <w:sz w:val="24"/>
              </w:rPr>
              <w:t>робітної плати працівникам ДКП "</w:t>
            </w:r>
            <w:r w:rsidRPr="00DF58A5">
              <w:rPr>
                <w:sz w:val="24"/>
              </w:rPr>
              <w:t>Луцьктепло</w:t>
            </w:r>
            <w:r w:rsidR="00964DC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 w:rsidR="00964DCA">
              <w:rPr>
                <w:sz w:val="24"/>
              </w:rPr>
              <w:t xml:space="preserve"> </w:t>
            </w:r>
            <w:r w:rsidR="0080305A">
              <w:rPr>
                <w:sz w:val="24"/>
              </w:rPr>
              <w:t xml:space="preserve">в міжопалювальний період </w:t>
            </w:r>
            <w:r w:rsidR="00BB5D2C">
              <w:rPr>
                <w:sz w:val="24"/>
              </w:rPr>
              <w:t xml:space="preserve">за </w:t>
            </w:r>
            <w:r w:rsidR="00964DCA">
              <w:rPr>
                <w:sz w:val="24"/>
              </w:rPr>
              <w:t>2022</w:t>
            </w:r>
            <w:r w:rsidR="00BB5D2C">
              <w:rPr>
                <w:sz w:val="24"/>
              </w:rPr>
              <w:t xml:space="preserve"> рік</w:t>
            </w:r>
          </w:p>
        </w:tc>
      </w:tr>
      <w:tr w:rsidR="008A4E45" w:rsidTr="00E20B13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lastRenderedPageBreak/>
              <w:t>№ 100, укладено</w:t>
            </w:r>
            <w:r>
              <w:rPr>
                <w:sz w:val="24"/>
              </w:rPr>
              <w:t xml:space="preserve">го між </w:t>
            </w:r>
            <w:r w:rsidRPr="00DF58A5">
              <w:rPr>
                <w:sz w:val="24"/>
              </w:rPr>
              <w:t xml:space="preserve">ДКП 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 xml:space="preserve">" </w:t>
            </w:r>
            <w:r w:rsidR="00705DEB">
              <w:rPr>
                <w:sz w:val="24"/>
              </w:rPr>
              <w:br/>
            </w:r>
            <w:r w:rsidR="009C7C2A">
              <w:rPr>
                <w:sz w:val="24"/>
              </w:rPr>
              <w:t>та ТОВ "</w:t>
            </w:r>
            <w:r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D7869">
              <w:rPr>
                <w:sz w:val="24"/>
              </w:rPr>
              <w:t>2</w:t>
            </w:r>
            <w:r w:rsidR="008A6152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 xml:space="preserve">міської </w:t>
            </w:r>
            <w:r w:rsidRPr="00E35EC9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6D3AA1" w:rsidP="006D3A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AA2BDE" w:rsidRPr="00DF58A5">
              <w:rPr>
                <w:sz w:val="24"/>
              </w:rPr>
              <w:t> </w:t>
            </w:r>
            <w:r w:rsidR="00BD7869">
              <w:rPr>
                <w:sz w:val="24"/>
              </w:rPr>
              <w:t>7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A6152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</w:t>
            </w:r>
            <w:r w:rsidRPr="00DF58A5">
              <w:rPr>
                <w:sz w:val="24"/>
              </w:rPr>
              <w:lastRenderedPageBreak/>
              <w:t>договором оренди від 05.12.2016 № 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D7869">
              <w:rPr>
                <w:sz w:val="24"/>
              </w:rPr>
              <w:t xml:space="preserve"> за 2022</w:t>
            </w:r>
            <w:r w:rsidR="008A6152">
              <w:rPr>
                <w:sz w:val="24"/>
              </w:rPr>
              <w:t xml:space="preserve"> рік</w:t>
            </w:r>
          </w:p>
        </w:tc>
      </w:tr>
      <w:tr w:rsidR="008A4E45" w:rsidTr="00E20B13">
        <w:trPr>
          <w:trHeight w:val="3109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74536C">
              <w:rPr>
                <w:sz w:val="24"/>
              </w:rPr>
              <w:t>2</w:t>
            </w:r>
            <w:r w:rsidR="00046772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DC1118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9466A6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097A9C">
              <w:rPr>
                <w:sz w:val="24"/>
              </w:rPr>
              <w:t xml:space="preserve"> </w:t>
            </w:r>
            <w:r w:rsidR="009466A6">
              <w:rPr>
                <w:sz w:val="24"/>
              </w:rPr>
              <w:t xml:space="preserve">щодо </w:t>
            </w:r>
            <w:r w:rsidR="00097A9C">
              <w:rPr>
                <w:sz w:val="24"/>
              </w:rPr>
              <w:t>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DC1118">
              <w:rPr>
                <w:sz w:val="24"/>
              </w:rPr>
              <w:t xml:space="preserve"> за 2022</w:t>
            </w:r>
            <w:r w:rsidR="00046772">
              <w:rPr>
                <w:sz w:val="24"/>
              </w:rPr>
              <w:t xml:space="preserve"> рік</w:t>
            </w:r>
          </w:p>
        </w:tc>
      </w:tr>
      <w:tr w:rsidR="008A4E45" w:rsidTr="00E20B13">
        <w:trPr>
          <w:trHeight w:val="1392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D4C77" w:rsidRDefault="00AA2BDE" w:rsidP="00BE2BF1">
            <w:pPr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="009E02F8">
              <w:rPr>
                <w:sz w:val="24"/>
              </w:rPr>
              <w:t>ДКП</w:t>
            </w:r>
            <w:r w:rsidR="009C44C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44C2">
              <w:rPr>
                <w:sz w:val="24"/>
              </w:rPr>
              <w:t>" та ДК "</w:t>
            </w:r>
            <w:r w:rsidRPr="00DF58A5">
              <w:rPr>
                <w:sz w:val="24"/>
              </w:rPr>
              <w:t>Газ України</w:t>
            </w:r>
            <w:r w:rsidR="009C44C2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9C44C2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C0149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E815C4" w:rsidRDefault="00AA2BDE" w:rsidP="00BE2BF1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9C44C2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46,0</w:t>
            </w:r>
            <w:r w:rsidR="00AA2BDE" w:rsidRPr="00DF58A5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5A4686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ДКП </w:t>
            </w:r>
            <w:r w:rsidR="009C44C2">
              <w:rPr>
                <w:sz w:val="24"/>
              </w:rPr>
              <w:t>"</w:t>
            </w:r>
            <w:r w:rsidR="009C44C2" w:rsidRPr="00DF58A5">
              <w:rPr>
                <w:sz w:val="24"/>
              </w:rPr>
              <w:t>Луцьктепло</w:t>
            </w:r>
            <w:r w:rsidR="009C44C2">
              <w:rPr>
                <w:sz w:val="24"/>
              </w:rPr>
              <w:t>"</w:t>
            </w:r>
            <w:r w:rsidR="00F22FF4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>за договорами  про реструктуризацію заборгованості  за спожитий природний газ</w:t>
            </w:r>
            <w:r w:rsidR="009834CE">
              <w:rPr>
                <w:sz w:val="24"/>
              </w:rPr>
              <w:t xml:space="preserve"> </w:t>
            </w:r>
          </w:p>
        </w:tc>
      </w:tr>
      <w:tr w:rsidR="008A4E45" w:rsidTr="00E20B13">
        <w:trPr>
          <w:trHeight w:val="1054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Здійснення розрахунків за </w:t>
            </w:r>
            <w:r w:rsidRPr="00DF58A5">
              <w:rPr>
                <w:sz w:val="24"/>
              </w:rPr>
              <w:lastRenderedPageBreak/>
              <w:t>розподіл  електроенергії</w:t>
            </w:r>
          </w:p>
          <w:p w:rsidR="00AA2BDE" w:rsidRPr="00DF58A5" w:rsidRDefault="00AA2BDE" w:rsidP="00BE2BF1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Виконання зобов’язань  пере</w:t>
            </w:r>
            <w:r w:rsidR="00095328">
              <w:rPr>
                <w:sz w:val="24"/>
              </w:rPr>
              <w:t>д Луцькою міською філією/ 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</w:t>
            </w:r>
            <w:r w:rsidRPr="00DF58A5">
              <w:rPr>
                <w:sz w:val="24"/>
              </w:rPr>
              <w:lastRenderedPageBreak/>
              <w:t xml:space="preserve">оплати за розподіл електроенергії за договором споживача про надання послуг з розподілу електричної енергії </w:t>
            </w:r>
            <w:r w:rsidR="00705DEB" w:rsidRPr="00DF58A5">
              <w:rPr>
                <w:sz w:val="24"/>
              </w:rPr>
              <w:t>в</w:t>
            </w:r>
            <w:r w:rsidR="00705DEB">
              <w:rPr>
                <w:sz w:val="24"/>
              </w:rPr>
              <w:t xml:space="preserve">ід 01.01.2019 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№ 529-03710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202</w:t>
            </w:r>
            <w:r w:rsidR="00095328">
              <w:rPr>
                <w:sz w:val="24"/>
              </w:rPr>
              <w:t>2</w:t>
            </w:r>
            <w:r w:rsidR="0052546A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705DEB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 xml:space="preserve">міської </w:t>
            </w:r>
            <w:r w:rsidRPr="00E35EC9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6E100F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52546A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54230C">
              <w:rPr>
                <w:sz w:val="24"/>
              </w:rPr>
              <w:lastRenderedPageBreak/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54230C">
              <w:rPr>
                <w:sz w:val="24"/>
              </w:rPr>
              <w:t xml:space="preserve"> </w:t>
            </w:r>
            <w:r w:rsidR="0052546A">
              <w:rPr>
                <w:sz w:val="24"/>
              </w:rPr>
              <w:t xml:space="preserve">за </w:t>
            </w:r>
            <w:r w:rsidR="0054230C">
              <w:rPr>
                <w:sz w:val="24"/>
              </w:rPr>
              <w:t>2022</w:t>
            </w:r>
            <w:r w:rsidR="0052546A">
              <w:rPr>
                <w:sz w:val="24"/>
              </w:rPr>
              <w:t xml:space="preserve"> рік</w:t>
            </w:r>
          </w:p>
        </w:tc>
      </w:tr>
      <w:tr w:rsidR="008A4E45" w:rsidTr="00E20B13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Волиньгаз"</w:t>
            </w:r>
            <w:r>
              <w:rPr>
                <w:sz w:val="24"/>
              </w:rPr>
              <w:t xml:space="preserve"> за розподіл природного газ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7971" w:rsidRDefault="00AA2BDE" w:rsidP="00BE2BF1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="00705DEB">
              <w:rPr>
                <w:sz w:val="24"/>
              </w:rPr>
              <w:t xml:space="preserve">від </w:t>
            </w:r>
            <w:r w:rsidR="00705DEB" w:rsidRPr="006227F0">
              <w:rPr>
                <w:sz w:val="24"/>
              </w:rPr>
              <w:t>01</w:t>
            </w:r>
            <w:r w:rsidR="00705DEB">
              <w:rPr>
                <w:sz w:val="24"/>
              </w:rPr>
              <w:t>.01.</w:t>
            </w:r>
            <w:r w:rsidR="00705DEB" w:rsidRPr="006227F0">
              <w:rPr>
                <w:sz w:val="24"/>
              </w:rPr>
              <w:t>2016</w:t>
            </w:r>
            <w:r w:rsidR="00705DEB">
              <w:rPr>
                <w:sz w:val="24"/>
              </w:rPr>
              <w:br/>
              <w:t>№</w:t>
            </w:r>
            <w:r w:rsidRPr="006227F0">
              <w:rPr>
                <w:sz w:val="24"/>
              </w:rPr>
              <w:t>09420</w:t>
            </w:r>
            <w:r w:rsidRPr="006227F0">
              <w:rPr>
                <w:sz w:val="24"/>
                <w:lang w:val="en-US"/>
              </w:rPr>
              <w:t>UAVPPAT</w:t>
            </w:r>
            <w:r w:rsidR="00705DEB">
              <w:rPr>
                <w:sz w:val="24"/>
              </w:rPr>
              <w:t>01ук</w:t>
            </w:r>
            <w:r>
              <w:rPr>
                <w:sz w:val="24"/>
              </w:rPr>
              <w:t xml:space="preserve">ладеного між 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</w:p>
          <w:p w:rsidR="00AA2BDE" w:rsidRPr="00DF58A5" w:rsidRDefault="00AA2BDE" w:rsidP="00BE2BF1">
            <w:pPr>
              <w:rPr>
                <w:sz w:val="24"/>
              </w:rPr>
            </w:pP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6652B4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D55959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5626C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D273AA" w:rsidP="00D27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E80"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AA2BDE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D55959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786E80">
              <w:rPr>
                <w:sz w:val="24"/>
              </w:rPr>
              <w:t xml:space="preserve"> за 2022</w:t>
            </w:r>
            <w:r w:rsidR="00D55959">
              <w:rPr>
                <w:sz w:val="24"/>
              </w:rPr>
              <w:t xml:space="preserve"> рік</w:t>
            </w:r>
          </w:p>
        </w:tc>
      </w:tr>
      <w:tr w:rsidR="008A4E45" w:rsidRPr="00F82AF5" w:rsidTr="00E20B13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B60215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C94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Ре</w:t>
            </w:r>
            <w:r w:rsidR="00796C94">
              <w:rPr>
                <w:sz w:val="24"/>
              </w:rPr>
              <w:t>конструкція теплової мережі у місті Луцьк</w:t>
            </w:r>
          </w:p>
          <w:p w:rsidR="002C478A" w:rsidRPr="00E35EC9" w:rsidRDefault="002C478A" w:rsidP="006D4C9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796C94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2C478A">
              <w:rPr>
                <w:sz w:val="24"/>
              </w:rPr>
              <w:t xml:space="preserve"> </w:t>
            </w:r>
            <w:r w:rsidR="004847EB">
              <w:rPr>
                <w:sz w:val="24"/>
              </w:rPr>
              <w:t>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Pr="00E35EC9" w:rsidRDefault="00796C94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Pr="00E35EC9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8A4E45" w:rsidRPr="00F82AF5" w:rsidTr="00E20B13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B60215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Придбання н</w:t>
            </w:r>
            <w:r w:rsidR="00C41E5A">
              <w:rPr>
                <w:sz w:val="24"/>
              </w:rPr>
              <w:t>а умовах тендеру через систему "</w:t>
            </w:r>
            <w:r>
              <w:rPr>
                <w:sz w:val="24"/>
                <w:lang w:val="en-US"/>
              </w:rPr>
              <w:t>ProZorr</w:t>
            </w:r>
            <w:r w:rsidRPr="004807DB">
              <w:rPr>
                <w:sz w:val="24"/>
              </w:rPr>
              <w:t>о</w:t>
            </w:r>
            <w:r w:rsidR="00C41E5A">
              <w:rPr>
                <w:sz w:val="24"/>
              </w:rPr>
              <w:t>"</w:t>
            </w:r>
            <w:r>
              <w:rPr>
                <w:sz w:val="24"/>
              </w:rPr>
              <w:t xml:space="preserve"> двох вантажних автотранспортних засобів (типу </w:t>
            </w:r>
            <w:r>
              <w:rPr>
                <w:sz w:val="24"/>
                <w:lang w:val="en-US"/>
              </w:rPr>
              <w:t>Mercedes</w:t>
            </w:r>
            <w:r w:rsidRPr="0048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rinter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</w:t>
            </w:r>
            <w:r w:rsidR="00A21D77">
              <w:rPr>
                <w:sz w:val="24"/>
              </w:rPr>
              <w:t xml:space="preserve">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C416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1693">
              <w:rPr>
                <w:sz w:val="24"/>
              </w:rPr>
              <w:t>і</w:t>
            </w:r>
            <w:r>
              <w:rPr>
                <w:sz w:val="24"/>
              </w:rPr>
              <w:t>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8A4E45" w:rsidRPr="00F82AF5" w:rsidTr="00E20B13">
        <w:trPr>
          <w:trHeight w:val="2817"/>
        </w:trPr>
        <w:tc>
          <w:tcPr>
            <w:tcW w:w="0" w:type="auto"/>
            <w:shd w:val="clear" w:color="auto" w:fill="auto"/>
            <w:vAlign w:val="center"/>
          </w:tcPr>
          <w:p w:rsidR="004847EB" w:rsidRDefault="00B60215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4847EB" w:rsidP="006D4C9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0D20CE">
              <w:rPr>
                <w:sz w:val="24"/>
              </w:rPr>
              <w:t>ої заборгованості перед АТ НАК "Нафтогаз Україн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4847EB" w:rsidP="00705DE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 № 4590/1617-ТЕ-2,</w:t>
            </w:r>
            <w:r w:rsidR="00705DEB">
              <w:rPr>
                <w:sz w:val="24"/>
              </w:rPr>
              <w:br/>
            </w:r>
            <w:r>
              <w:rPr>
                <w:sz w:val="24"/>
              </w:rPr>
              <w:t xml:space="preserve">від 27.09.2017 № 3265/1718-ТЕ-2, </w:t>
            </w:r>
            <w:r w:rsidR="00705DEB">
              <w:rPr>
                <w:sz w:val="24"/>
              </w:rPr>
              <w:br/>
            </w:r>
            <w:r>
              <w:rPr>
                <w:sz w:val="24"/>
              </w:rPr>
              <w:t>від 31.10.2016 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D615F3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847EB" w:rsidRDefault="004847EB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847EB" w:rsidRDefault="009E76CE" w:rsidP="002476C3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  <w:r w:rsidR="002476C3">
              <w:rPr>
                <w:sz w:val="24"/>
              </w:rPr>
              <w:t>за період з лютого 2017 року по вересень 2018 року</w:t>
            </w:r>
          </w:p>
        </w:tc>
      </w:tr>
      <w:tr w:rsidR="00AA2BDE" w:rsidRPr="00F82AF5" w:rsidTr="00D701C9">
        <w:tc>
          <w:tcPr>
            <w:tcW w:w="10065" w:type="dxa"/>
            <w:gridSpan w:val="6"/>
            <w:shd w:val="clear" w:color="auto" w:fill="auto"/>
            <w:vAlign w:val="center"/>
          </w:tcPr>
          <w:p w:rsidR="00AA2BDE" w:rsidRPr="00F474CC" w:rsidRDefault="00AA2BDE" w:rsidP="00BE2BF1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F474CC" w:rsidRDefault="00492E26" w:rsidP="000321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 785,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F82AF5" w:rsidRDefault="00AA2BDE" w:rsidP="00BE2BF1">
            <w:pPr>
              <w:jc w:val="center"/>
              <w:rPr>
                <w:sz w:val="24"/>
              </w:rPr>
            </w:pPr>
          </w:p>
        </w:tc>
      </w:tr>
    </w:tbl>
    <w:p w:rsidR="00B33F05" w:rsidRDefault="00B33F05" w:rsidP="00AD17D3">
      <w:pPr>
        <w:rPr>
          <w:sz w:val="24"/>
        </w:rPr>
      </w:pPr>
    </w:p>
    <w:p w:rsidR="000321F9" w:rsidRDefault="00734243" w:rsidP="00AD17D3">
      <w:pPr>
        <w:rPr>
          <w:sz w:val="24"/>
        </w:rPr>
      </w:pPr>
      <w:r w:rsidRPr="00AD17D3">
        <w:rPr>
          <w:sz w:val="24"/>
        </w:rPr>
        <w:t>*</w:t>
      </w:r>
      <w:r w:rsidR="00E01376" w:rsidRPr="00AD17D3">
        <w:rPr>
          <w:sz w:val="24"/>
        </w:rPr>
        <w:t>Сум</w:t>
      </w:r>
      <w:r w:rsidR="00947A12">
        <w:rPr>
          <w:sz w:val="24"/>
        </w:rPr>
        <w:t>и</w:t>
      </w:r>
      <w:r w:rsidR="00AD515F" w:rsidRPr="00AD17D3">
        <w:rPr>
          <w:sz w:val="24"/>
        </w:rPr>
        <w:t>, зазначен</w:t>
      </w:r>
      <w:r w:rsidR="00947A12">
        <w:rPr>
          <w:sz w:val="24"/>
        </w:rPr>
        <w:t>і</w:t>
      </w:r>
      <w:r w:rsidR="00E01376" w:rsidRPr="00AD17D3">
        <w:rPr>
          <w:sz w:val="24"/>
        </w:rPr>
        <w:t xml:space="preserve"> </w:t>
      </w:r>
      <w:r w:rsidRPr="00AD17D3">
        <w:rPr>
          <w:sz w:val="24"/>
        </w:rPr>
        <w:t>в гривнях</w:t>
      </w:r>
      <w:r w:rsidR="00AD17D3">
        <w:rPr>
          <w:sz w:val="24"/>
        </w:rPr>
        <w:t xml:space="preserve"> у пунктах 2, 3 Програми</w:t>
      </w:r>
      <w:r w:rsidR="00AD515F" w:rsidRPr="00AD17D3">
        <w:rPr>
          <w:sz w:val="24"/>
        </w:rPr>
        <w:t>,</w:t>
      </w:r>
      <w:r w:rsidRPr="00AD17D3">
        <w:rPr>
          <w:sz w:val="24"/>
        </w:rPr>
        <w:t xml:space="preserve"> </w:t>
      </w:r>
      <w:r w:rsidR="00AD515F" w:rsidRPr="00AD17D3">
        <w:rPr>
          <w:sz w:val="24"/>
        </w:rPr>
        <w:t>в</w:t>
      </w:r>
      <w:r w:rsidR="00AD17D3">
        <w:rPr>
          <w:sz w:val="24"/>
        </w:rPr>
        <w:t>изнач</w:t>
      </w:r>
      <w:r w:rsidR="00AD17D3" w:rsidRPr="00AD17D3">
        <w:rPr>
          <w:sz w:val="24"/>
        </w:rPr>
        <w:t>ен</w:t>
      </w:r>
      <w:r w:rsidR="00947A12"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 w:rsidR="00743C6B">
        <w:rPr>
          <w:sz w:val="24"/>
        </w:rPr>
        <w:t>є</w:t>
      </w:r>
      <w:r w:rsidRPr="00AD17D3">
        <w:rPr>
          <w:sz w:val="24"/>
        </w:rPr>
        <w:t xml:space="preserve">вро </w:t>
      </w:r>
      <w:r w:rsidR="00D43DED" w:rsidRPr="00AD17D3">
        <w:rPr>
          <w:sz w:val="24"/>
        </w:rPr>
        <w:t xml:space="preserve">в розмірі </w:t>
      </w:r>
      <w:r w:rsidR="007B7506" w:rsidRPr="00F96DE6">
        <w:rPr>
          <w:sz w:val="24"/>
        </w:rPr>
        <w:t>4</w:t>
      </w:r>
      <w:r w:rsidRPr="00F96DE6">
        <w:rPr>
          <w:sz w:val="24"/>
        </w:rPr>
        <w:t xml:space="preserve">0,00 </w:t>
      </w:r>
      <w:r w:rsidRPr="00AD17D3">
        <w:rPr>
          <w:sz w:val="24"/>
        </w:rPr>
        <w:t xml:space="preserve">грн. </w:t>
      </w:r>
      <w:r w:rsidR="008941AA" w:rsidRPr="00AD17D3">
        <w:rPr>
          <w:sz w:val="24"/>
        </w:rPr>
        <w:t xml:space="preserve">                 </w:t>
      </w:r>
    </w:p>
    <w:p w:rsidR="000321F9" w:rsidRDefault="000321F9" w:rsidP="00AD17D3">
      <w:pPr>
        <w:rPr>
          <w:sz w:val="24"/>
        </w:rPr>
      </w:pPr>
    </w:p>
    <w:p w:rsidR="00705DEB" w:rsidRDefault="00705DEB" w:rsidP="00AD17D3">
      <w:pPr>
        <w:rPr>
          <w:sz w:val="24"/>
        </w:rPr>
      </w:pPr>
    </w:p>
    <w:p w:rsidR="000F134F" w:rsidRDefault="00FB1150">
      <w:r>
        <w:rPr>
          <w:sz w:val="24"/>
        </w:rPr>
        <w:t>Карачевс</w:t>
      </w:r>
      <w:r w:rsidR="008941AA">
        <w:rPr>
          <w:sz w:val="24"/>
        </w:rPr>
        <w:t>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EB1C7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DB0192">
      <w:pgSz w:w="16838" w:h="11906" w:orient="landscape" w:code="9"/>
      <w:pgMar w:top="1985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92" w:rsidRDefault="00DB0192" w:rsidP="00DB0192">
      <w:r>
        <w:separator/>
      </w:r>
    </w:p>
  </w:endnote>
  <w:endnote w:type="continuationSeparator" w:id="0">
    <w:p w:rsidR="00DB0192" w:rsidRDefault="00DB0192" w:rsidP="00DB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92" w:rsidRDefault="00DB0192" w:rsidP="00DB0192">
      <w:r>
        <w:separator/>
      </w:r>
    </w:p>
  </w:footnote>
  <w:footnote w:type="continuationSeparator" w:id="0">
    <w:p w:rsidR="00DB0192" w:rsidRDefault="00DB0192" w:rsidP="00DB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232D5"/>
    <w:rsid w:val="000321F9"/>
    <w:rsid w:val="00046772"/>
    <w:rsid w:val="000606C4"/>
    <w:rsid w:val="00066521"/>
    <w:rsid w:val="00074294"/>
    <w:rsid w:val="000853A0"/>
    <w:rsid w:val="00095328"/>
    <w:rsid w:val="00096BF5"/>
    <w:rsid w:val="00097A9C"/>
    <w:rsid w:val="000D20CE"/>
    <w:rsid w:val="000F134F"/>
    <w:rsid w:val="001112E4"/>
    <w:rsid w:val="00162D81"/>
    <w:rsid w:val="00167A82"/>
    <w:rsid w:val="00171E46"/>
    <w:rsid w:val="00191E2A"/>
    <w:rsid w:val="001C74D6"/>
    <w:rsid w:val="00210886"/>
    <w:rsid w:val="002252F4"/>
    <w:rsid w:val="002372D8"/>
    <w:rsid w:val="002476C3"/>
    <w:rsid w:val="00254A60"/>
    <w:rsid w:val="00263DFD"/>
    <w:rsid w:val="00265C52"/>
    <w:rsid w:val="00273056"/>
    <w:rsid w:val="002A4319"/>
    <w:rsid w:val="002C478A"/>
    <w:rsid w:val="002E33B0"/>
    <w:rsid w:val="00337971"/>
    <w:rsid w:val="00340165"/>
    <w:rsid w:val="00342B4B"/>
    <w:rsid w:val="00345D00"/>
    <w:rsid w:val="00350D9A"/>
    <w:rsid w:val="003C1621"/>
    <w:rsid w:val="003C44EA"/>
    <w:rsid w:val="0040340F"/>
    <w:rsid w:val="00405634"/>
    <w:rsid w:val="0045638A"/>
    <w:rsid w:val="004807DB"/>
    <w:rsid w:val="004847EB"/>
    <w:rsid w:val="00492E26"/>
    <w:rsid w:val="004B4D7D"/>
    <w:rsid w:val="004D72C8"/>
    <w:rsid w:val="005117CF"/>
    <w:rsid w:val="00521F11"/>
    <w:rsid w:val="0052546A"/>
    <w:rsid w:val="00534BEE"/>
    <w:rsid w:val="00536401"/>
    <w:rsid w:val="00540D1C"/>
    <w:rsid w:val="0054230C"/>
    <w:rsid w:val="005A4686"/>
    <w:rsid w:val="006652B4"/>
    <w:rsid w:val="006A5AE7"/>
    <w:rsid w:val="006D1B10"/>
    <w:rsid w:val="006D3AA1"/>
    <w:rsid w:val="006D4C9B"/>
    <w:rsid w:val="006D67B3"/>
    <w:rsid w:val="006E100F"/>
    <w:rsid w:val="006E3F25"/>
    <w:rsid w:val="006E7431"/>
    <w:rsid w:val="00700141"/>
    <w:rsid w:val="00705DEB"/>
    <w:rsid w:val="00706F1B"/>
    <w:rsid w:val="00717210"/>
    <w:rsid w:val="00720136"/>
    <w:rsid w:val="00734243"/>
    <w:rsid w:val="00737B11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4F02"/>
    <w:rsid w:val="007E48A1"/>
    <w:rsid w:val="0080305A"/>
    <w:rsid w:val="00826F66"/>
    <w:rsid w:val="00837F42"/>
    <w:rsid w:val="0084631D"/>
    <w:rsid w:val="00861DE9"/>
    <w:rsid w:val="008862D3"/>
    <w:rsid w:val="00887BF0"/>
    <w:rsid w:val="008941AA"/>
    <w:rsid w:val="00897613"/>
    <w:rsid w:val="008A4E45"/>
    <w:rsid w:val="008A6152"/>
    <w:rsid w:val="008D2C99"/>
    <w:rsid w:val="008E6BEE"/>
    <w:rsid w:val="008F3D23"/>
    <w:rsid w:val="00913555"/>
    <w:rsid w:val="00940A21"/>
    <w:rsid w:val="009466A6"/>
    <w:rsid w:val="00947457"/>
    <w:rsid w:val="00947A12"/>
    <w:rsid w:val="00964DCA"/>
    <w:rsid w:val="0096763D"/>
    <w:rsid w:val="009834CE"/>
    <w:rsid w:val="00997065"/>
    <w:rsid w:val="009B2330"/>
    <w:rsid w:val="009C44C2"/>
    <w:rsid w:val="009C7C2A"/>
    <w:rsid w:val="009E02F8"/>
    <w:rsid w:val="009E1011"/>
    <w:rsid w:val="009E76CE"/>
    <w:rsid w:val="00A119B5"/>
    <w:rsid w:val="00A21D77"/>
    <w:rsid w:val="00A221C4"/>
    <w:rsid w:val="00A262DB"/>
    <w:rsid w:val="00A321E1"/>
    <w:rsid w:val="00A46F54"/>
    <w:rsid w:val="00A53CE3"/>
    <w:rsid w:val="00AA2BDE"/>
    <w:rsid w:val="00AD17D3"/>
    <w:rsid w:val="00AD515F"/>
    <w:rsid w:val="00AF284B"/>
    <w:rsid w:val="00B25EB1"/>
    <w:rsid w:val="00B33F05"/>
    <w:rsid w:val="00B36DD3"/>
    <w:rsid w:val="00B60215"/>
    <w:rsid w:val="00BB11EF"/>
    <w:rsid w:val="00BB27EA"/>
    <w:rsid w:val="00BB5D2C"/>
    <w:rsid w:val="00BD7869"/>
    <w:rsid w:val="00BE2BF1"/>
    <w:rsid w:val="00BF2805"/>
    <w:rsid w:val="00BF3B39"/>
    <w:rsid w:val="00C0149B"/>
    <w:rsid w:val="00C11212"/>
    <w:rsid w:val="00C40E13"/>
    <w:rsid w:val="00C41693"/>
    <w:rsid w:val="00C41E5A"/>
    <w:rsid w:val="00C62A08"/>
    <w:rsid w:val="00CA1D82"/>
    <w:rsid w:val="00CA1F2A"/>
    <w:rsid w:val="00CB0988"/>
    <w:rsid w:val="00CE6499"/>
    <w:rsid w:val="00D101E3"/>
    <w:rsid w:val="00D24CD2"/>
    <w:rsid w:val="00D273AA"/>
    <w:rsid w:val="00D43989"/>
    <w:rsid w:val="00D43DED"/>
    <w:rsid w:val="00D44EBE"/>
    <w:rsid w:val="00D55959"/>
    <w:rsid w:val="00D615F3"/>
    <w:rsid w:val="00D6436F"/>
    <w:rsid w:val="00D700B4"/>
    <w:rsid w:val="00D701C9"/>
    <w:rsid w:val="00DB0192"/>
    <w:rsid w:val="00DB6CE2"/>
    <w:rsid w:val="00DC1118"/>
    <w:rsid w:val="00DD7BA3"/>
    <w:rsid w:val="00E01376"/>
    <w:rsid w:val="00E11481"/>
    <w:rsid w:val="00E20B13"/>
    <w:rsid w:val="00E24F34"/>
    <w:rsid w:val="00E35EC9"/>
    <w:rsid w:val="00E7315B"/>
    <w:rsid w:val="00EB1856"/>
    <w:rsid w:val="00EB1C7A"/>
    <w:rsid w:val="00EB53F3"/>
    <w:rsid w:val="00EF7834"/>
    <w:rsid w:val="00F13AB2"/>
    <w:rsid w:val="00F22FF4"/>
    <w:rsid w:val="00F4248A"/>
    <w:rsid w:val="00F8227C"/>
    <w:rsid w:val="00F96DE6"/>
    <w:rsid w:val="00FB1150"/>
    <w:rsid w:val="00FC75FE"/>
    <w:rsid w:val="00FD58DA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03C3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0A17-0447-4CB6-9818-FAD3BDE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cp:lastPrinted>2021-03-10T07:06:00Z</cp:lastPrinted>
  <dcterms:created xsi:type="dcterms:W3CDTF">2020-06-11T08:46:00Z</dcterms:created>
  <dcterms:modified xsi:type="dcterms:W3CDTF">2021-08-05T12:49:00Z</dcterms:modified>
</cp:coreProperties>
</file>